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CD14CB" w:rsidRDefault="00C677BE" w:rsidP="00C677BE">
      <w:pPr>
        <w:jc w:val="center"/>
      </w:pPr>
      <w:r>
        <w:rPr>
          <w:noProof/>
        </w:rPr>
        <w:drawing>
          <wp:inline distT="0" distB="0" distL="0" distR="0" wp14:anchorId="26955B2A" wp14:editId="4AD714C7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E" w:rsidRPr="00CD14CB" w:rsidRDefault="00C677BE" w:rsidP="00C677BE">
      <w:pPr>
        <w:jc w:val="center"/>
        <w:rPr>
          <w:b/>
          <w:sz w:val="20"/>
          <w:szCs w:val="20"/>
        </w:rPr>
      </w:pPr>
      <w:r w:rsidRPr="00CD14CB">
        <w:rPr>
          <w:b/>
          <w:sz w:val="20"/>
          <w:szCs w:val="20"/>
        </w:rPr>
        <w:t>БЮДЖЕТНОЕ УЧРЕЖДЕНИЕ</w:t>
      </w:r>
      <w:r>
        <w:rPr>
          <w:b/>
          <w:sz w:val="20"/>
          <w:szCs w:val="20"/>
        </w:rPr>
        <w:t xml:space="preserve"> </w:t>
      </w:r>
      <w:r w:rsidRPr="00CD14CB">
        <w:rPr>
          <w:b/>
          <w:sz w:val="20"/>
          <w:szCs w:val="20"/>
        </w:rPr>
        <w:t>ВЫСШЕГО ОБРАЗОВАНИЯ</w:t>
      </w:r>
    </w:p>
    <w:p w:rsidR="00C677BE" w:rsidRPr="00591F00" w:rsidRDefault="00C677BE" w:rsidP="00C677BE">
      <w:pPr>
        <w:tabs>
          <w:tab w:val="left" w:pos="0"/>
        </w:tabs>
        <w:jc w:val="center"/>
        <w:rPr>
          <w:b/>
          <w:sz w:val="20"/>
          <w:szCs w:val="20"/>
        </w:rPr>
      </w:pPr>
      <w:r w:rsidRPr="00591F00">
        <w:rPr>
          <w:b/>
          <w:spacing w:val="-4"/>
          <w:sz w:val="20"/>
          <w:szCs w:val="20"/>
        </w:rPr>
        <w:t>ХАНТЫ</w:t>
      </w:r>
      <w:r>
        <w:rPr>
          <w:b/>
          <w:spacing w:val="-4"/>
          <w:sz w:val="20"/>
          <w:szCs w:val="20"/>
        </w:rPr>
        <w:t>-</w:t>
      </w:r>
      <w:r w:rsidRPr="00591F00">
        <w:rPr>
          <w:b/>
          <w:spacing w:val="-4"/>
          <w:sz w:val="20"/>
          <w:szCs w:val="20"/>
        </w:rPr>
        <w:t xml:space="preserve">МАНСИЙСКОГО </w:t>
      </w:r>
      <w:r>
        <w:rPr>
          <w:b/>
          <w:spacing w:val="-4"/>
          <w:sz w:val="20"/>
          <w:szCs w:val="20"/>
        </w:rPr>
        <w:t xml:space="preserve">АВТОНОМНОГО </w:t>
      </w:r>
      <w:r w:rsidRPr="00591F00">
        <w:rPr>
          <w:b/>
          <w:spacing w:val="-4"/>
          <w:sz w:val="20"/>
          <w:szCs w:val="20"/>
        </w:rPr>
        <w:t xml:space="preserve">ОКРУГА </w:t>
      </w:r>
      <w:r w:rsidR="00902D45">
        <w:rPr>
          <w:b/>
          <w:sz w:val="20"/>
          <w:szCs w:val="20"/>
        </w:rPr>
        <w:t>–</w:t>
      </w:r>
      <w:r w:rsidRPr="00591F00">
        <w:rPr>
          <w:b/>
          <w:spacing w:val="-4"/>
          <w:sz w:val="20"/>
          <w:szCs w:val="20"/>
        </w:rPr>
        <w:t xml:space="preserve"> ЮГРЫ</w:t>
      </w:r>
    </w:p>
    <w:p w:rsidR="00C677BE" w:rsidRPr="000274B4" w:rsidRDefault="00C677BE" w:rsidP="00C677BE">
      <w:pPr>
        <w:jc w:val="center"/>
      </w:pPr>
      <w:r w:rsidRPr="00CD14CB">
        <w:rPr>
          <w:b/>
          <w:sz w:val="22"/>
          <w:szCs w:val="22"/>
        </w:rPr>
        <w:t>«</w:t>
      </w:r>
      <w:proofErr w:type="spellStart"/>
      <w:r w:rsidRPr="00CD14CB">
        <w:rPr>
          <w:b/>
          <w:spacing w:val="-4"/>
          <w:sz w:val="22"/>
          <w:szCs w:val="22"/>
        </w:rPr>
        <w:t>Сургутский</w:t>
      </w:r>
      <w:proofErr w:type="spellEnd"/>
      <w:r w:rsidRPr="00CD14CB">
        <w:rPr>
          <w:b/>
          <w:spacing w:val="-4"/>
          <w:sz w:val="22"/>
          <w:szCs w:val="22"/>
        </w:rPr>
        <w:t xml:space="preserve"> государственный университет</w:t>
      </w:r>
      <w:r>
        <w:rPr>
          <w:b/>
          <w:spacing w:val="-4"/>
          <w:sz w:val="22"/>
          <w:szCs w:val="22"/>
        </w:rPr>
        <w:t>»</w:t>
      </w:r>
    </w:p>
    <w:p w:rsidR="00C677BE" w:rsidRDefault="00C677BE" w:rsidP="00C677BE">
      <w:pPr>
        <w:jc w:val="center"/>
        <w:rPr>
          <w:b/>
          <w:sz w:val="20"/>
          <w:szCs w:val="20"/>
        </w:rPr>
      </w:pPr>
    </w:p>
    <w:p w:rsidR="00E461C3" w:rsidRPr="00F163DC" w:rsidRDefault="00E461C3" w:rsidP="00E461C3">
      <w:pPr>
        <w:pStyle w:val="a6"/>
        <w:ind w:left="0" w:firstLine="709"/>
        <w:jc w:val="center"/>
        <w:rPr>
          <w:b/>
        </w:rPr>
      </w:pPr>
      <w:r w:rsidRPr="00F163DC">
        <w:rPr>
          <w:b/>
        </w:rPr>
        <w:t>Зачислены с 1 сентября 2022 года</w:t>
      </w:r>
      <w:r>
        <w:rPr>
          <w:b/>
        </w:rPr>
        <w:t xml:space="preserve"> на внебюджетную основу обучения</w:t>
      </w:r>
      <w:r w:rsidRPr="00F163DC">
        <w:rPr>
          <w:b/>
        </w:rPr>
        <w:t>:</w:t>
      </w:r>
    </w:p>
    <w:p w:rsidR="002046F9" w:rsidRDefault="002046F9" w:rsidP="00081B6A">
      <w:pPr>
        <w:ind w:firstLine="709"/>
        <w:jc w:val="both"/>
      </w:pPr>
    </w:p>
    <w:p w:rsidR="00081B6A" w:rsidRPr="00663F88" w:rsidRDefault="002046F9" w:rsidP="00A57A69">
      <w:pPr>
        <w:ind w:firstLine="709"/>
        <w:jc w:val="center"/>
        <w:rPr>
          <w:b/>
          <w:i/>
        </w:rPr>
      </w:pPr>
      <w:r w:rsidRPr="00663F88">
        <w:rPr>
          <w:b/>
          <w:i/>
        </w:rPr>
        <w:t>очная</w:t>
      </w:r>
      <w:r w:rsidR="00E461C3" w:rsidRPr="00663F88">
        <w:rPr>
          <w:b/>
          <w:i/>
        </w:rPr>
        <w:t xml:space="preserve"> форм</w:t>
      </w:r>
      <w:r w:rsidR="00663F88">
        <w:rPr>
          <w:b/>
          <w:i/>
        </w:rPr>
        <w:t>а</w:t>
      </w:r>
      <w:r w:rsidR="00E461C3" w:rsidRPr="00663F88">
        <w:rPr>
          <w:b/>
          <w:i/>
        </w:rPr>
        <w:t xml:space="preserve"> обучения</w:t>
      </w:r>
    </w:p>
    <w:p w:rsidR="002046F9" w:rsidRDefault="002046F9" w:rsidP="003E5A62">
      <w:pPr>
        <w:ind w:firstLine="709"/>
        <w:jc w:val="both"/>
        <w:rPr>
          <w:b/>
        </w:rPr>
      </w:pPr>
    </w:p>
    <w:p w:rsidR="003E5A62" w:rsidRPr="00E461C3" w:rsidRDefault="00DC544F" w:rsidP="003E5A62">
      <w:pPr>
        <w:ind w:firstLine="709"/>
        <w:jc w:val="both"/>
        <w:rPr>
          <w:b/>
        </w:rPr>
      </w:pPr>
      <w:r w:rsidRPr="00E461C3">
        <w:rPr>
          <w:b/>
        </w:rPr>
        <w:t>38.03.01</w:t>
      </w:r>
      <w:r w:rsidR="003E5A62" w:rsidRPr="00E461C3">
        <w:rPr>
          <w:b/>
        </w:rPr>
        <w:t xml:space="preserve"> </w:t>
      </w:r>
      <w:r w:rsidRPr="00E461C3">
        <w:rPr>
          <w:b/>
        </w:rPr>
        <w:t>Экономика</w:t>
      </w:r>
      <w:r w:rsidR="003E5A62" w:rsidRPr="00E461C3">
        <w:rPr>
          <w:b/>
        </w:rPr>
        <w:t xml:space="preserve">   </w:t>
      </w:r>
    </w:p>
    <w:p w:rsidR="00DC544F" w:rsidRPr="00E461C3" w:rsidRDefault="003E5A62" w:rsidP="003E5A62">
      <w:pPr>
        <w:ind w:firstLine="709"/>
        <w:jc w:val="both"/>
      </w:pPr>
      <w:r w:rsidRPr="00E461C3">
        <w:t xml:space="preserve">- по конкурсу: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260"/>
      </w:tblGrid>
      <w:tr w:rsidR="00E325DE" w:rsidRPr="00E325DE" w:rsidTr="00E325D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b/>
                <w:bCs/>
                <w:sz w:val="28"/>
                <w:szCs w:val="28"/>
              </w:rPr>
            </w:pPr>
            <w:r w:rsidRPr="00E325D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нилс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b/>
                <w:bCs/>
                <w:sz w:val="28"/>
                <w:szCs w:val="28"/>
              </w:rPr>
            </w:pPr>
            <w:r w:rsidRPr="00E325DE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FE325B" w:rsidRPr="00E325DE" w:rsidTr="001D202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E325B" w:rsidRPr="00E325DE" w:rsidRDefault="00FE325B" w:rsidP="00FE325B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65-339-974 0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jc w:val="center"/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222</w:t>
            </w:r>
          </w:p>
        </w:tc>
      </w:tr>
      <w:tr w:rsidR="00FE325B" w:rsidRPr="00E325DE" w:rsidTr="001D202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E325B" w:rsidRPr="00E325DE" w:rsidRDefault="00FE325B" w:rsidP="00FE325B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67-654-144 9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jc w:val="center"/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90</w:t>
            </w:r>
          </w:p>
        </w:tc>
      </w:tr>
      <w:tr w:rsidR="00FE325B" w:rsidRPr="00E325DE" w:rsidTr="001D202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E325B" w:rsidRPr="00E325DE" w:rsidRDefault="00FE325B" w:rsidP="00FE325B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51-866-045 7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jc w:val="center"/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78</w:t>
            </w:r>
          </w:p>
        </w:tc>
      </w:tr>
      <w:tr w:rsidR="00FE325B" w:rsidRPr="00E325DE" w:rsidTr="001D202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E325B" w:rsidRPr="00E325DE" w:rsidRDefault="00FE325B" w:rsidP="00FE325B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62-052-541 2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jc w:val="center"/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75</w:t>
            </w:r>
          </w:p>
        </w:tc>
        <w:bookmarkStart w:id="0" w:name="_GoBack"/>
        <w:bookmarkEnd w:id="0"/>
      </w:tr>
      <w:tr w:rsidR="00FE325B" w:rsidRPr="00E325DE" w:rsidTr="001D202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E325B" w:rsidRPr="00E325DE" w:rsidRDefault="00FE325B" w:rsidP="00FE325B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86-310-189 6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jc w:val="center"/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74</w:t>
            </w:r>
          </w:p>
        </w:tc>
      </w:tr>
      <w:tr w:rsidR="00FE325B" w:rsidRPr="00E325DE" w:rsidTr="001D202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E325B" w:rsidRPr="00E325DE" w:rsidRDefault="00FE325B" w:rsidP="00FE325B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79-069-925 2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jc w:val="center"/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64</w:t>
            </w:r>
          </w:p>
        </w:tc>
      </w:tr>
      <w:tr w:rsidR="00FE325B" w:rsidRPr="00E325DE" w:rsidTr="001D202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E325B" w:rsidRPr="00E325DE" w:rsidRDefault="00FE325B" w:rsidP="00FE325B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71-439-069 6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jc w:val="center"/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61</w:t>
            </w:r>
          </w:p>
        </w:tc>
      </w:tr>
      <w:tr w:rsidR="00FE325B" w:rsidRPr="00E325DE" w:rsidTr="001D202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E325B" w:rsidRPr="00E325DE" w:rsidRDefault="00FE325B" w:rsidP="00FE325B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55-383-570 8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jc w:val="center"/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55</w:t>
            </w:r>
          </w:p>
        </w:tc>
      </w:tr>
      <w:tr w:rsidR="00FE325B" w:rsidRPr="00E325DE" w:rsidTr="001D202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E325B" w:rsidRPr="00E325DE" w:rsidRDefault="00FE325B" w:rsidP="00FE325B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62-195-731 6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jc w:val="center"/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55</w:t>
            </w:r>
          </w:p>
        </w:tc>
      </w:tr>
      <w:tr w:rsidR="00FE325B" w:rsidRPr="00E325DE" w:rsidTr="001D202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E325B" w:rsidRPr="00E325DE" w:rsidRDefault="00FE325B" w:rsidP="00FE325B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71-814-751 7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jc w:val="center"/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49</w:t>
            </w:r>
          </w:p>
        </w:tc>
      </w:tr>
      <w:tr w:rsidR="00FE325B" w:rsidRPr="00E325DE" w:rsidTr="001D202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E325B" w:rsidRPr="00E325DE" w:rsidRDefault="00FE325B" w:rsidP="00FE325B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68-176-732 0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jc w:val="center"/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88</w:t>
            </w:r>
          </w:p>
        </w:tc>
      </w:tr>
      <w:tr w:rsidR="00FE325B" w:rsidRPr="00E325DE" w:rsidTr="001D202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E325B" w:rsidRPr="00E325DE" w:rsidRDefault="00FE325B" w:rsidP="00FE325B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62-344-929 6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jc w:val="center"/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80</w:t>
            </w:r>
          </w:p>
        </w:tc>
      </w:tr>
      <w:tr w:rsidR="00FE325B" w:rsidRPr="00E325DE" w:rsidTr="001D202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E325B" w:rsidRPr="00E325DE" w:rsidRDefault="00FE325B" w:rsidP="00FE325B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94-598-467 45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jc w:val="center"/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74</w:t>
            </w:r>
          </w:p>
        </w:tc>
      </w:tr>
      <w:tr w:rsidR="00FE325B" w:rsidRPr="00E325DE" w:rsidTr="001D202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E325B" w:rsidRPr="00E325DE" w:rsidRDefault="00FE325B" w:rsidP="00FE325B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97-458-413 2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jc w:val="center"/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73</w:t>
            </w:r>
          </w:p>
        </w:tc>
      </w:tr>
      <w:tr w:rsidR="00FE325B" w:rsidRPr="00E325DE" w:rsidTr="001D202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E325B" w:rsidRPr="00E325DE" w:rsidRDefault="00FE325B" w:rsidP="00FE325B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67-654-148 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jc w:val="center"/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70</w:t>
            </w:r>
          </w:p>
        </w:tc>
      </w:tr>
      <w:tr w:rsidR="00FE325B" w:rsidRPr="00E325DE" w:rsidTr="001D202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E325B" w:rsidRPr="00E325DE" w:rsidRDefault="00FE325B" w:rsidP="00FE325B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42-941-592 6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jc w:val="center"/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59</w:t>
            </w:r>
          </w:p>
        </w:tc>
      </w:tr>
      <w:tr w:rsidR="00FE325B" w:rsidRPr="00E325DE" w:rsidTr="001D2022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E325B" w:rsidRPr="00E325DE" w:rsidRDefault="00FE325B" w:rsidP="00FE325B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59-807-697 2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jc w:val="center"/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57</w:t>
            </w:r>
          </w:p>
        </w:tc>
      </w:tr>
      <w:tr w:rsidR="00FE325B" w:rsidRPr="00E325DE" w:rsidTr="00C47A5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E325B" w:rsidRPr="00E325DE" w:rsidRDefault="00FE325B" w:rsidP="00FE325B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35-041-189 1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jc w:val="center"/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46</w:t>
            </w:r>
          </w:p>
        </w:tc>
      </w:tr>
      <w:tr w:rsidR="00FE325B" w:rsidRPr="00E325DE" w:rsidTr="00C47A5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E325B" w:rsidRPr="00E325DE" w:rsidRDefault="00FE325B" w:rsidP="00FE325B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9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000068744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25B" w:rsidRPr="00FE325B" w:rsidRDefault="00FE325B" w:rsidP="00FE325B">
            <w:pPr>
              <w:jc w:val="center"/>
              <w:rPr>
                <w:sz w:val="28"/>
                <w:szCs w:val="28"/>
              </w:rPr>
            </w:pPr>
            <w:r w:rsidRPr="00FE325B">
              <w:rPr>
                <w:sz w:val="28"/>
                <w:szCs w:val="28"/>
              </w:rPr>
              <w:t>128</w:t>
            </w:r>
          </w:p>
        </w:tc>
      </w:tr>
    </w:tbl>
    <w:p w:rsidR="00DC544F" w:rsidRPr="00E461C3" w:rsidRDefault="002046F9" w:rsidP="00DC544F">
      <w:pPr>
        <w:ind w:firstLine="709"/>
        <w:jc w:val="both"/>
        <w:rPr>
          <w:b/>
        </w:rPr>
      </w:pPr>
      <w:r>
        <w:rPr>
          <w:b/>
        </w:rPr>
        <w:br w:type="textWrapping" w:clear="all"/>
      </w:r>
    </w:p>
    <w:p w:rsidR="00DC544F" w:rsidRPr="00E461C3" w:rsidRDefault="00DC544F" w:rsidP="00DC544F">
      <w:pPr>
        <w:ind w:firstLine="709"/>
        <w:jc w:val="both"/>
        <w:rPr>
          <w:b/>
        </w:rPr>
      </w:pPr>
      <w:r w:rsidRPr="00E461C3">
        <w:rPr>
          <w:b/>
        </w:rPr>
        <w:t xml:space="preserve">38.03.02 Менеджмент   </w:t>
      </w:r>
    </w:p>
    <w:p w:rsidR="00DC544F" w:rsidRPr="00E461C3" w:rsidRDefault="00DC544F" w:rsidP="00DC544F">
      <w:pPr>
        <w:ind w:firstLine="709"/>
        <w:jc w:val="both"/>
      </w:pPr>
      <w:r w:rsidRPr="00E461C3">
        <w:t>- по конкурсу</w:t>
      </w:r>
      <w:r w:rsidRPr="00E461C3">
        <w:rPr>
          <w:lang w:val="en-US"/>
        </w:rPr>
        <w:t>:</w:t>
      </w:r>
      <w:r w:rsidRPr="00E461C3">
        <w:t xml:space="preserve">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260"/>
      </w:tblGrid>
      <w:tr w:rsidR="00E325DE" w:rsidRPr="00E325DE" w:rsidTr="00E325D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b/>
                <w:bCs/>
                <w:sz w:val="28"/>
                <w:szCs w:val="28"/>
              </w:rPr>
            </w:pPr>
            <w:r w:rsidRPr="00E325D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b/>
                <w:bCs/>
                <w:sz w:val="28"/>
                <w:szCs w:val="28"/>
              </w:rPr>
            </w:pPr>
            <w:r w:rsidRPr="00E325DE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E325DE" w:rsidRPr="00E325DE" w:rsidTr="00E325D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62-925-366 8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207</w:t>
            </w:r>
          </w:p>
        </w:tc>
      </w:tr>
      <w:tr w:rsidR="00E325DE" w:rsidRPr="00E325DE" w:rsidTr="00E325D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89-768-688 8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97</w:t>
            </w:r>
          </w:p>
        </w:tc>
      </w:tr>
      <w:tr w:rsidR="00E325DE" w:rsidRPr="00E325DE" w:rsidTr="00E325D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64-478-453 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95</w:t>
            </w:r>
          </w:p>
        </w:tc>
      </w:tr>
      <w:tr w:rsidR="00E325DE" w:rsidRPr="00E325DE" w:rsidTr="00E325D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57-959-269 3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85</w:t>
            </w:r>
          </w:p>
        </w:tc>
      </w:tr>
      <w:tr w:rsidR="00E325DE" w:rsidRPr="00E325DE" w:rsidTr="00E325D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96-369-403 2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80</w:t>
            </w:r>
          </w:p>
        </w:tc>
      </w:tr>
      <w:tr w:rsidR="00E325DE" w:rsidRPr="00E325DE" w:rsidTr="00E325D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78-138-588 1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77</w:t>
            </w:r>
          </w:p>
        </w:tc>
      </w:tr>
    </w:tbl>
    <w:p w:rsidR="00286B92" w:rsidRPr="00E461C3" w:rsidRDefault="00286B92" w:rsidP="008D21E5">
      <w:pPr>
        <w:ind w:firstLine="709"/>
        <w:jc w:val="both"/>
        <w:rPr>
          <w:b/>
        </w:rPr>
      </w:pPr>
    </w:p>
    <w:p w:rsidR="008D21E5" w:rsidRPr="00E461C3" w:rsidRDefault="008D21E5" w:rsidP="008D21E5">
      <w:pPr>
        <w:ind w:firstLine="709"/>
        <w:jc w:val="both"/>
        <w:rPr>
          <w:b/>
        </w:rPr>
      </w:pPr>
      <w:r w:rsidRPr="00E461C3">
        <w:rPr>
          <w:b/>
        </w:rPr>
        <w:t xml:space="preserve">38.03.03 Управление персоналом   </w:t>
      </w:r>
    </w:p>
    <w:p w:rsidR="008D21E5" w:rsidRPr="00E461C3" w:rsidRDefault="008D21E5" w:rsidP="008D21E5">
      <w:pPr>
        <w:ind w:firstLine="709"/>
        <w:jc w:val="both"/>
      </w:pPr>
      <w:r w:rsidRPr="00E461C3">
        <w:t>- по конкурсу</w:t>
      </w:r>
      <w:r w:rsidRPr="00E461C3">
        <w:rPr>
          <w:lang w:val="en-US"/>
        </w:rPr>
        <w:t>:</w:t>
      </w:r>
      <w:r w:rsidRPr="00E461C3">
        <w:t xml:space="preserve">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260"/>
      </w:tblGrid>
      <w:tr w:rsidR="00E325DE" w:rsidRPr="00E325DE" w:rsidTr="00E325D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b/>
                <w:bCs/>
                <w:sz w:val="28"/>
                <w:szCs w:val="28"/>
              </w:rPr>
            </w:pPr>
            <w:r w:rsidRPr="00E325D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b/>
                <w:bCs/>
                <w:sz w:val="28"/>
                <w:szCs w:val="28"/>
              </w:rPr>
            </w:pPr>
            <w:r w:rsidRPr="00E325DE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E325DE" w:rsidRPr="00E325DE" w:rsidTr="00E325D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56-466-289 9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92</w:t>
            </w:r>
          </w:p>
        </w:tc>
      </w:tr>
      <w:tr w:rsidR="00E325DE" w:rsidRPr="00E325DE" w:rsidTr="00E325D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57-179-775 1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85</w:t>
            </w:r>
          </w:p>
        </w:tc>
      </w:tr>
      <w:tr w:rsidR="00E325DE" w:rsidRPr="00E325DE" w:rsidTr="00E325D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54-316-006 2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78</w:t>
            </w:r>
          </w:p>
        </w:tc>
      </w:tr>
      <w:tr w:rsidR="00E325DE" w:rsidRPr="00E325DE" w:rsidTr="00E325D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78-170-067 8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74</w:t>
            </w:r>
          </w:p>
        </w:tc>
      </w:tr>
      <w:tr w:rsidR="00E325DE" w:rsidRPr="00E325DE" w:rsidTr="00E325D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62-535-925 71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81</w:t>
            </w:r>
          </w:p>
        </w:tc>
      </w:tr>
      <w:tr w:rsidR="00E325DE" w:rsidRPr="00E325DE" w:rsidTr="00E325D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92-711-772 8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71</w:t>
            </w:r>
          </w:p>
        </w:tc>
      </w:tr>
    </w:tbl>
    <w:p w:rsidR="00286B92" w:rsidRPr="00E461C3" w:rsidRDefault="00286B92" w:rsidP="00DC544F">
      <w:pPr>
        <w:ind w:firstLine="709"/>
        <w:jc w:val="both"/>
        <w:rPr>
          <w:b/>
        </w:rPr>
      </w:pPr>
    </w:p>
    <w:p w:rsidR="00DC544F" w:rsidRPr="00E461C3" w:rsidRDefault="00DC544F" w:rsidP="00DC544F">
      <w:pPr>
        <w:ind w:firstLine="709"/>
        <w:jc w:val="both"/>
        <w:rPr>
          <w:b/>
        </w:rPr>
      </w:pPr>
      <w:r w:rsidRPr="00E461C3">
        <w:rPr>
          <w:b/>
        </w:rPr>
        <w:t xml:space="preserve">38.03.04 Государственное и муниципальное управление   </w:t>
      </w:r>
    </w:p>
    <w:p w:rsidR="008D21E5" w:rsidRPr="00E461C3" w:rsidRDefault="00DC544F" w:rsidP="008D21E5">
      <w:pPr>
        <w:ind w:firstLine="709"/>
        <w:jc w:val="both"/>
      </w:pPr>
      <w:r w:rsidRPr="00E461C3">
        <w:t xml:space="preserve">- по конкурсу: 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260"/>
      </w:tblGrid>
      <w:tr w:rsidR="00E325DE" w:rsidRPr="00E325DE" w:rsidTr="00E325D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b/>
                <w:bCs/>
                <w:sz w:val="28"/>
                <w:szCs w:val="28"/>
              </w:rPr>
            </w:pPr>
            <w:r w:rsidRPr="00E325D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b/>
                <w:bCs/>
                <w:sz w:val="28"/>
                <w:szCs w:val="28"/>
              </w:rPr>
            </w:pPr>
            <w:r w:rsidRPr="00E325DE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E325DE" w:rsidRPr="00E325DE" w:rsidTr="00E325D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43-561-171 4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82</w:t>
            </w:r>
          </w:p>
        </w:tc>
      </w:tr>
      <w:tr w:rsidR="00E325DE" w:rsidRPr="00E325DE" w:rsidTr="00E325D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207-327-005 2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76</w:t>
            </w:r>
          </w:p>
        </w:tc>
      </w:tr>
      <w:tr w:rsidR="00E325DE" w:rsidRPr="00E325DE" w:rsidTr="00E325D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88-124-334 7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38</w:t>
            </w:r>
          </w:p>
        </w:tc>
      </w:tr>
    </w:tbl>
    <w:p w:rsidR="00286B92" w:rsidRPr="00E461C3" w:rsidRDefault="00286B92" w:rsidP="008D21E5">
      <w:pPr>
        <w:ind w:firstLine="709"/>
        <w:jc w:val="both"/>
        <w:rPr>
          <w:b/>
        </w:rPr>
      </w:pPr>
    </w:p>
    <w:p w:rsidR="008D21E5" w:rsidRPr="00E461C3" w:rsidRDefault="008D21E5" w:rsidP="008D21E5">
      <w:pPr>
        <w:ind w:firstLine="709"/>
        <w:jc w:val="both"/>
        <w:rPr>
          <w:b/>
        </w:rPr>
      </w:pPr>
      <w:r w:rsidRPr="00E461C3">
        <w:rPr>
          <w:b/>
        </w:rPr>
        <w:t xml:space="preserve">38.05.01 Экономическая безопасность  </w:t>
      </w:r>
    </w:p>
    <w:p w:rsidR="008D21E5" w:rsidRPr="00E461C3" w:rsidRDefault="008D21E5" w:rsidP="008D21E5">
      <w:pPr>
        <w:ind w:firstLine="709"/>
        <w:jc w:val="both"/>
      </w:pPr>
      <w:r w:rsidRPr="00E461C3">
        <w:t xml:space="preserve">- по конкурсу: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260"/>
      </w:tblGrid>
      <w:tr w:rsidR="00E325DE" w:rsidRPr="00E325DE" w:rsidTr="00E325D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b/>
                <w:bCs/>
                <w:sz w:val="28"/>
                <w:szCs w:val="28"/>
              </w:rPr>
            </w:pPr>
            <w:r w:rsidRPr="00E325D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b/>
                <w:bCs/>
                <w:sz w:val="28"/>
                <w:szCs w:val="28"/>
              </w:rPr>
            </w:pPr>
            <w:r w:rsidRPr="00E325DE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E325DE" w:rsidRPr="00E325DE" w:rsidTr="00E325D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59-807-988 37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93</w:t>
            </w:r>
          </w:p>
        </w:tc>
      </w:tr>
      <w:tr w:rsidR="00E325DE" w:rsidRPr="00E325DE" w:rsidTr="00E325D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68-917-550 2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88</w:t>
            </w:r>
          </w:p>
        </w:tc>
      </w:tr>
      <w:tr w:rsidR="00E325DE" w:rsidRPr="00E325DE" w:rsidTr="00E325D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87-045-530 8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81</w:t>
            </w:r>
          </w:p>
        </w:tc>
      </w:tr>
      <w:tr w:rsidR="00E325DE" w:rsidRPr="00E325DE" w:rsidTr="00E325D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78-576-792 49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70</w:t>
            </w:r>
          </w:p>
        </w:tc>
      </w:tr>
      <w:tr w:rsidR="00E325DE" w:rsidRPr="00E325DE" w:rsidTr="00E325D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86-285-920 1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62</w:t>
            </w:r>
          </w:p>
        </w:tc>
      </w:tr>
      <w:tr w:rsidR="00E325DE" w:rsidRPr="00E325DE" w:rsidTr="00E325DE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74-492-727 0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5DE" w:rsidRPr="00E325DE" w:rsidRDefault="00E325DE" w:rsidP="00E325DE">
            <w:pPr>
              <w:jc w:val="center"/>
              <w:rPr>
                <w:sz w:val="28"/>
                <w:szCs w:val="28"/>
              </w:rPr>
            </w:pPr>
            <w:r w:rsidRPr="00E325DE">
              <w:rPr>
                <w:sz w:val="28"/>
                <w:szCs w:val="28"/>
              </w:rPr>
              <w:t>160</w:t>
            </w:r>
          </w:p>
        </w:tc>
      </w:tr>
    </w:tbl>
    <w:p w:rsidR="00286B92" w:rsidRPr="00E461C3" w:rsidRDefault="00286B92" w:rsidP="00286B92">
      <w:pPr>
        <w:pStyle w:val="a6"/>
        <w:ind w:left="0" w:firstLine="709"/>
        <w:jc w:val="both"/>
      </w:pPr>
    </w:p>
    <w:sectPr w:rsidR="00286B92" w:rsidRPr="00E461C3" w:rsidSect="00023A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691"/>
    <w:multiLevelType w:val="hybridMultilevel"/>
    <w:tmpl w:val="E8C43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A3055"/>
    <w:multiLevelType w:val="hybridMultilevel"/>
    <w:tmpl w:val="C222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15937"/>
    <w:multiLevelType w:val="hybridMultilevel"/>
    <w:tmpl w:val="A8AE9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14C2"/>
    <w:multiLevelType w:val="hybridMultilevel"/>
    <w:tmpl w:val="7BBC5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642EE"/>
    <w:multiLevelType w:val="hybridMultilevel"/>
    <w:tmpl w:val="D7488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21B83"/>
    <w:multiLevelType w:val="hybridMultilevel"/>
    <w:tmpl w:val="43A2F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A2AE4"/>
    <w:multiLevelType w:val="hybridMultilevel"/>
    <w:tmpl w:val="3DD8E1E0"/>
    <w:lvl w:ilvl="0" w:tplc="6094A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2CE5"/>
    <w:rsid w:val="00023A25"/>
    <w:rsid w:val="00081B6A"/>
    <w:rsid w:val="000C5397"/>
    <w:rsid w:val="000F0950"/>
    <w:rsid w:val="000F0FD9"/>
    <w:rsid w:val="001E1E87"/>
    <w:rsid w:val="002046F9"/>
    <w:rsid w:val="00282D69"/>
    <w:rsid w:val="00286B92"/>
    <w:rsid w:val="002B5B29"/>
    <w:rsid w:val="0031068A"/>
    <w:rsid w:val="003A1D42"/>
    <w:rsid w:val="003C4357"/>
    <w:rsid w:val="003E5A62"/>
    <w:rsid w:val="00412C70"/>
    <w:rsid w:val="00421E4E"/>
    <w:rsid w:val="00455FF5"/>
    <w:rsid w:val="00555628"/>
    <w:rsid w:val="005B7530"/>
    <w:rsid w:val="00663F88"/>
    <w:rsid w:val="006C39B7"/>
    <w:rsid w:val="0072269B"/>
    <w:rsid w:val="00725292"/>
    <w:rsid w:val="00780509"/>
    <w:rsid w:val="007E5720"/>
    <w:rsid w:val="00862C9F"/>
    <w:rsid w:val="00862E14"/>
    <w:rsid w:val="008C7EAF"/>
    <w:rsid w:val="008D21E5"/>
    <w:rsid w:val="008D72AF"/>
    <w:rsid w:val="008F00C3"/>
    <w:rsid w:val="00902D45"/>
    <w:rsid w:val="00950A70"/>
    <w:rsid w:val="0097655B"/>
    <w:rsid w:val="00991015"/>
    <w:rsid w:val="009B72E6"/>
    <w:rsid w:val="00A57A69"/>
    <w:rsid w:val="00A7059C"/>
    <w:rsid w:val="00AD127F"/>
    <w:rsid w:val="00B00C6D"/>
    <w:rsid w:val="00B25167"/>
    <w:rsid w:val="00B90DFB"/>
    <w:rsid w:val="00C11073"/>
    <w:rsid w:val="00C14DE2"/>
    <w:rsid w:val="00C677BE"/>
    <w:rsid w:val="00C962BE"/>
    <w:rsid w:val="00CA5A39"/>
    <w:rsid w:val="00D04769"/>
    <w:rsid w:val="00D1323B"/>
    <w:rsid w:val="00D66D8A"/>
    <w:rsid w:val="00D721CD"/>
    <w:rsid w:val="00DC544F"/>
    <w:rsid w:val="00E325DE"/>
    <w:rsid w:val="00E461C3"/>
    <w:rsid w:val="00F33C51"/>
    <w:rsid w:val="00F55C1A"/>
    <w:rsid w:val="00FB7FE5"/>
    <w:rsid w:val="00FE325B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7E97B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5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C110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E1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DBB3-A1B3-4DD9-B37D-8CE5B065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Пятов Владимир Александрович</cp:lastModifiedBy>
  <cp:revision>45</cp:revision>
  <cp:lastPrinted>2022-08-02T04:32:00Z</cp:lastPrinted>
  <dcterms:created xsi:type="dcterms:W3CDTF">2021-09-08T08:34:00Z</dcterms:created>
  <dcterms:modified xsi:type="dcterms:W3CDTF">2022-11-21T04:57:00Z</dcterms:modified>
</cp:coreProperties>
</file>